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增收100例</w:t>
      </w:r>
    </w:p>
    <w:p>
      <w:r>
        <w:t>作者：宁波市农村经济委员会，中共宁波市委政策研究室编</w:t>
      </w:r>
    </w:p>
    <w:p>
      <w:r>
        <w:t>出版社：宁波：宁波出版社</w:t>
      </w:r>
    </w:p>
    <w:p>
      <w:r>
        <w:t>出版日期：1999.12</w:t>
      </w:r>
    </w:p>
    <w:p>
      <w:r>
        <w:t>总页数：364</w:t>
      </w:r>
    </w:p>
    <w:p>
      <w:r>
        <w:t>更多请访问教客网: www.jiaokey.com</w:t>
      </w:r>
    </w:p>
    <w:p>
      <w:r>
        <w:t>农民增收100例 评论地址：https://www.jiaokey.com/book/detail/121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